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tblpY="2146"/>
        <w:tblW w:w="15028" w:type="dxa"/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993"/>
        <w:gridCol w:w="1275"/>
        <w:gridCol w:w="1473"/>
        <w:gridCol w:w="1076"/>
        <w:gridCol w:w="1076"/>
        <w:gridCol w:w="1076"/>
        <w:gridCol w:w="1076"/>
        <w:gridCol w:w="1027"/>
        <w:gridCol w:w="993"/>
        <w:gridCol w:w="2020"/>
      </w:tblGrid>
      <w:tr w:rsidR="00D23274" w:rsidRPr="00271FB8" w14:paraId="349C48B7" w14:textId="77777777" w:rsidTr="008021DF">
        <w:trPr>
          <w:trHeight w:val="694"/>
        </w:trPr>
        <w:tc>
          <w:tcPr>
            <w:tcW w:w="534" w:type="dxa"/>
            <w:vMerge w:val="restart"/>
            <w:vAlign w:val="center"/>
          </w:tcPr>
          <w:p w14:paraId="36CD523A" w14:textId="77777777" w:rsidR="00D23274" w:rsidRDefault="00D23274" w:rsidP="000765F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14:paraId="7DD85A27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/or</w:t>
            </w:r>
          </w:p>
        </w:tc>
        <w:tc>
          <w:tcPr>
            <w:tcW w:w="1280" w:type="dxa"/>
            <w:vMerge w:val="restart"/>
            <w:vAlign w:val="center"/>
          </w:tcPr>
          <w:p w14:paraId="70077743" w14:textId="77777777" w:rsidR="00D232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ume</w:t>
            </w:r>
          </w:p>
          <w:p w14:paraId="69773129" w14:textId="77777777" w:rsidR="00D232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nume</w:t>
            </w:r>
          </w:p>
          <w:p w14:paraId="1CA5DA6C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1B9239F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DNP</w:t>
            </w:r>
          </w:p>
        </w:tc>
        <w:tc>
          <w:tcPr>
            <w:tcW w:w="993" w:type="dxa"/>
            <w:vMerge w:val="restart"/>
            <w:vAlign w:val="center"/>
          </w:tcPr>
          <w:p w14:paraId="5698620D" w14:textId="77777777" w:rsidR="00D232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Anul </w:t>
            </w:r>
          </w:p>
          <w:p w14:paraId="2EF67E04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275" w:type="dxa"/>
            <w:vMerge w:val="restart"/>
            <w:vAlign w:val="center"/>
          </w:tcPr>
          <w:p w14:paraId="414D2B81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omiciliu</w:t>
            </w:r>
          </w:p>
        </w:tc>
        <w:tc>
          <w:tcPr>
            <w:tcW w:w="1473" w:type="dxa"/>
            <w:vMerge w:val="restart"/>
            <w:vAlign w:val="center"/>
          </w:tcPr>
          <w:p w14:paraId="488ADBB7" w14:textId="77777777" w:rsidR="00D23274" w:rsidRPr="008607FE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Studii (superioare, medii de specialitate)</w:t>
            </w:r>
          </w:p>
        </w:tc>
        <w:tc>
          <w:tcPr>
            <w:tcW w:w="1076" w:type="dxa"/>
            <w:vMerge w:val="restart"/>
            <w:vAlign w:val="center"/>
          </w:tcPr>
          <w:p w14:paraId="121BCBE2" w14:textId="77777777" w:rsidR="00D23274" w:rsidRPr="008B6E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ofesia/ocupația</w:t>
            </w:r>
          </w:p>
        </w:tc>
        <w:tc>
          <w:tcPr>
            <w:tcW w:w="1076" w:type="dxa"/>
            <w:vMerge w:val="restart"/>
            <w:vAlign w:val="center"/>
          </w:tcPr>
          <w:p w14:paraId="4F694CC1" w14:textId="77777777" w:rsidR="00D23274" w:rsidRPr="008B6E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ocul de muncă</w:t>
            </w:r>
          </w:p>
        </w:tc>
        <w:tc>
          <w:tcPr>
            <w:tcW w:w="1076" w:type="dxa"/>
            <w:vMerge w:val="restart"/>
            <w:vAlign w:val="center"/>
          </w:tcPr>
          <w:p w14:paraId="15B27609" w14:textId="77777777" w:rsidR="00D23274" w:rsidRPr="008B6E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Funcția deținută</w:t>
            </w:r>
          </w:p>
        </w:tc>
        <w:tc>
          <w:tcPr>
            <w:tcW w:w="1076" w:type="dxa"/>
            <w:vMerge w:val="restart"/>
            <w:vAlign w:val="center"/>
          </w:tcPr>
          <w:p w14:paraId="7A66FCA6" w14:textId="77777777" w:rsidR="00D232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tacte</w:t>
            </w:r>
          </w:p>
          <w:p w14:paraId="5BF77426" w14:textId="77777777" w:rsidR="00D23274" w:rsidRPr="008B6E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(Nr. de telefon/ e-mail)</w:t>
            </w:r>
          </w:p>
        </w:tc>
        <w:tc>
          <w:tcPr>
            <w:tcW w:w="2020" w:type="dxa"/>
            <w:gridSpan w:val="2"/>
          </w:tcPr>
          <w:p w14:paraId="3F2FBBC8" w14:textId="77777777" w:rsidR="00D23274" w:rsidRPr="00D23274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în calitate de funcționar elctoral</w:t>
            </w:r>
          </w:p>
        </w:tc>
        <w:tc>
          <w:tcPr>
            <w:tcW w:w="2020" w:type="dxa"/>
            <w:vAlign w:val="center"/>
          </w:tcPr>
          <w:p w14:paraId="2543C9AA" w14:textId="77777777" w:rsidR="00D23274" w:rsidRDefault="0075587A" w:rsidP="008021D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umărul/ valabilitatea certificatelor de calificare</w:t>
            </w:r>
          </w:p>
        </w:tc>
      </w:tr>
      <w:tr w:rsidR="00D23274" w:rsidRPr="00271FB8" w14:paraId="6D38B8B4" w14:textId="77777777" w:rsidTr="005166A2">
        <w:trPr>
          <w:trHeight w:val="501"/>
        </w:trPr>
        <w:tc>
          <w:tcPr>
            <w:tcW w:w="534" w:type="dxa"/>
            <w:vMerge/>
          </w:tcPr>
          <w:p w14:paraId="6A9E52AB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80" w:type="dxa"/>
            <w:vMerge/>
          </w:tcPr>
          <w:p w14:paraId="56D6612E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29" w:type="dxa"/>
            <w:vMerge/>
          </w:tcPr>
          <w:p w14:paraId="795B1399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Merge/>
          </w:tcPr>
          <w:p w14:paraId="360BD862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14:paraId="7F78EE8E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73" w:type="dxa"/>
            <w:vMerge/>
          </w:tcPr>
          <w:p w14:paraId="5D64BE50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6" w:type="dxa"/>
            <w:vMerge/>
          </w:tcPr>
          <w:p w14:paraId="7CE5DF4C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6" w:type="dxa"/>
            <w:vMerge/>
          </w:tcPr>
          <w:p w14:paraId="19B45774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6" w:type="dxa"/>
            <w:vMerge/>
          </w:tcPr>
          <w:p w14:paraId="368BC5E6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6" w:type="dxa"/>
            <w:vMerge/>
          </w:tcPr>
          <w:p w14:paraId="2B33CA58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000000"/>
            </w:tcBorders>
          </w:tcPr>
          <w:p w14:paraId="7CE657E0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2BC61846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99DFE7C" w14:textId="77777777" w:rsidR="00D23274" w:rsidRPr="008021DF" w:rsidRDefault="00D23274" w:rsidP="008021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46EC7" w:rsidRPr="005166A2" w14:paraId="07A54178" w14:textId="77777777" w:rsidTr="00B70872">
        <w:trPr>
          <w:trHeight w:val="500"/>
        </w:trPr>
        <w:tc>
          <w:tcPr>
            <w:tcW w:w="15028" w:type="dxa"/>
            <w:gridSpan w:val="13"/>
            <w:tcBorders>
              <w:right w:val="single" w:sz="4" w:space="0" w:color="auto"/>
            </w:tcBorders>
          </w:tcPr>
          <w:p w14:paraId="200C0194" w14:textId="737827D3" w:rsidR="00446EC7" w:rsidRPr="005166A2" w:rsidRDefault="005166A2" w:rsidP="0096375A">
            <w:pPr>
              <w:rPr>
                <w:rFonts w:ascii="Times New Roman" w:hAnsi="Times New Roman" w:cs="Times New Roman"/>
                <w:b/>
                <w:highlight w:val="yellow"/>
                <w:lang w:val="ro-RO"/>
              </w:rPr>
            </w:pPr>
            <w:r w:rsidRPr="00C7684D">
              <w:rPr>
                <w:rFonts w:ascii="Times New Roman" w:hAnsi="Times New Roman" w:cs="Times New Roman"/>
                <w:b/>
                <w:lang w:val="ro-RO"/>
              </w:rPr>
              <w:t>Consiliul raional Cantemir</w:t>
            </w:r>
          </w:p>
        </w:tc>
      </w:tr>
      <w:tr w:rsidR="00D23274" w14:paraId="62616D53" w14:textId="77777777" w:rsidTr="008021DF">
        <w:trPr>
          <w:trHeight w:val="501"/>
        </w:trPr>
        <w:tc>
          <w:tcPr>
            <w:tcW w:w="534" w:type="dxa"/>
            <w:vAlign w:val="center"/>
          </w:tcPr>
          <w:p w14:paraId="69CD3CA2" w14:textId="77777777" w:rsidR="00D23274" w:rsidRPr="0075587A" w:rsidRDefault="0075587A" w:rsidP="008021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280" w:type="dxa"/>
          </w:tcPr>
          <w:p w14:paraId="019BFADB" w14:textId="2AC2150E" w:rsidR="00D23274" w:rsidRPr="000765FB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Ștefăniță Larisa</w:t>
            </w:r>
          </w:p>
        </w:tc>
        <w:tc>
          <w:tcPr>
            <w:tcW w:w="1129" w:type="dxa"/>
          </w:tcPr>
          <w:p w14:paraId="57F35B87" w14:textId="75EB3346" w:rsidR="00D23274" w:rsidRPr="005166A2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0991905430620</w:t>
            </w:r>
          </w:p>
        </w:tc>
        <w:tc>
          <w:tcPr>
            <w:tcW w:w="993" w:type="dxa"/>
          </w:tcPr>
          <w:p w14:paraId="2E0B3E2F" w14:textId="7EC113EA" w:rsidR="00D23274" w:rsidRPr="008607FE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271FB8">
              <w:rPr>
                <w:lang w:val="ro-RO"/>
              </w:rPr>
              <w:t>74</w:t>
            </w:r>
          </w:p>
        </w:tc>
        <w:tc>
          <w:tcPr>
            <w:tcW w:w="1275" w:type="dxa"/>
          </w:tcPr>
          <w:p w14:paraId="005D64D9" w14:textId="75BBEF0A" w:rsidR="00D23274" w:rsidRPr="005166A2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o</w:t>
            </w:r>
            <w:r w:rsidR="005166A2">
              <w:rPr>
                <w:lang w:val="ro-RO"/>
              </w:rPr>
              <w:t xml:space="preserve">r.Cantemir, </w:t>
            </w:r>
            <w:r>
              <w:rPr>
                <w:lang w:val="ro-RO"/>
              </w:rPr>
              <w:t>str.M.Viteazul, nr.6</w:t>
            </w:r>
          </w:p>
        </w:tc>
        <w:tc>
          <w:tcPr>
            <w:tcW w:w="1473" w:type="dxa"/>
          </w:tcPr>
          <w:p w14:paraId="19F28F28" w14:textId="64551842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076" w:type="dxa"/>
          </w:tcPr>
          <w:p w14:paraId="096ABF76" w14:textId="6E5DA959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="00271FB8">
              <w:rPr>
                <w:lang w:val="ro-RO"/>
              </w:rPr>
              <w:t>aster Administrație publică</w:t>
            </w:r>
          </w:p>
        </w:tc>
        <w:tc>
          <w:tcPr>
            <w:tcW w:w="1076" w:type="dxa"/>
          </w:tcPr>
          <w:p w14:paraId="5F3FD01D" w14:textId="1055041B" w:rsidR="00D23274" w:rsidRPr="005166A2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Secția Cultură și turism</w:t>
            </w:r>
          </w:p>
        </w:tc>
        <w:tc>
          <w:tcPr>
            <w:tcW w:w="1076" w:type="dxa"/>
          </w:tcPr>
          <w:p w14:paraId="2E1FC80D" w14:textId="7FB69AA7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Specialist principal</w:t>
            </w:r>
          </w:p>
        </w:tc>
        <w:tc>
          <w:tcPr>
            <w:tcW w:w="1076" w:type="dxa"/>
          </w:tcPr>
          <w:p w14:paraId="144A6CC6" w14:textId="4FFCAAA2" w:rsidR="00D23274" w:rsidRPr="00C7684D" w:rsidRDefault="00C7684D" w:rsidP="008021DF">
            <w:pPr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="00271FB8">
              <w:rPr>
                <w:lang w:val="ro-RO"/>
              </w:rPr>
              <w:t>8427297;larisa.stefanita@gmail.co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9770" w14:textId="0F5E2F79" w:rsidR="00D23274" w:rsidRPr="00C7684D" w:rsidRDefault="00C7684D" w:rsidP="008021DF">
            <w:pPr>
              <w:rPr>
                <w:highlight w:val="yellow"/>
                <w:lang w:val="ro-RO"/>
              </w:rPr>
            </w:pPr>
            <w:r w:rsidRPr="00C7684D">
              <w:rPr>
                <w:lang w:val="ro-RO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11DC846" w14:textId="77777777" w:rsidR="00D23274" w:rsidRDefault="00C7684D" w:rsidP="008021DF">
            <w:pPr>
              <w:rPr>
                <w:lang w:val="ro-RO"/>
              </w:rPr>
            </w:pPr>
            <w:r>
              <w:rPr>
                <w:lang w:val="ro-RO"/>
              </w:rPr>
              <w:t>nr.2309</w:t>
            </w:r>
            <w:r w:rsidR="00271FB8">
              <w:rPr>
                <w:lang w:val="ro-RO"/>
              </w:rPr>
              <w:t>00329;</w:t>
            </w:r>
          </w:p>
          <w:p w14:paraId="372D5D4F" w14:textId="0CA3D910" w:rsidR="00271FB8" w:rsidRPr="00C7684D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27.09.2027</w:t>
            </w:r>
          </w:p>
        </w:tc>
      </w:tr>
      <w:tr w:rsidR="00D23274" w14:paraId="5E49254A" w14:textId="77777777" w:rsidTr="008021DF">
        <w:trPr>
          <w:trHeight w:val="501"/>
        </w:trPr>
        <w:tc>
          <w:tcPr>
            <w:tcW w:w="534" w:type="dxa"/>
            <w:vAlign w:val="center"/>
          </w:tcPr>
          <w:p w14:paraId="4EABE9E2" w14:textId="77777777" w:rsidR="00D23274" w:rsidRPr="0075587A" w:rsidRDefault="0075587A" w:rsidP="008021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280" w:type="dxa"/>
          </w:tcPr>
          <w:p w14:paraId="3438700C" w14:textId="47AF6A82" w:rsidR="00D23274" w:rsidRPr="000765FB" w:rsidRDefault="000765FB" w:rsidP="008021DF">
            <w:pPr>
              <w:rPr>
                <w:lang w:val="ro-RO"/>
              </w:rPr>
            </w:pPr>
            <w:r>
              <w:rPr>
                <w:lang w:val="ro-RO"/>
              </w:rPr>
              <w:t>Bacarji Roman</w:t>
            </w:r>
          </w:p>
        </w:tc>
        <w:tc>
          <w:tcPr>
            <w:tcW w:w="1129" w:type="dxa"/>
          </w:tcPr>
          <w:p w14:paraId="742F5A3E" w14:textId="7DB7D4DC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2013043001422</w:t>
            </w:r>
          </w:p>
        </w:tc>
        <w:tc>
          <w:tcPr>
            <w:tcW w:w="993" w:type="dxa"/>
          </w:tcPr>
          <w:p w14:paraId="57A5ED37" w14:textId="4CF0D2DA" w:rsidR="00D23274" w:rsidRPr="008607FE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1275" w:type="dxa"/>
          </w:tcPr>
          <w:p w14:paraId="138A3804" w14:textId="32AAFA67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Rl.Cantemir, s.Plopi</w:t>
            </w:r>
          </w:p>
        </w:tc>
        <w:tc>
          <w:tcPr>
            <w:tcW w:w="1473" w:type="dxa"/>
          </w:tcPr>
          <w:p w14:paraId="3893AD8C" w14:textId="16D6E567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076" w:type="dxa"/>
          </w:tcPr>
          <w:p w14:paraId="1475A143" w14:textId="53769C10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Administrație publică</w:t>
            </w:r>
          </w:p>
        </w:tc>
        <w:tc>
          <w:tcPr>
            <w:tcW w:w="1076" w:type="dxa"/>
          </w:tcPr>
          <w:p w14:paraId="7FB8532A" w14:textId="028CD419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Aparatul președintelui raionului</w:t>
            </w:r>
          </w:p>
        </w:tc>
        <w:tc>
          <w:tcPr>
            <w:tcW w:w="1076" w:type="dxa"/>
          </w:tcPr>
          <w:p w14:paraId="5D5B6B91" w14:textId="4F84B4EC" w:rsidR="00D23274" w:rsidRPr="005166A2" w:rsidRDefault="005166A2" w:rsidP="008021DF">
            <w:pPr>
              <w:rPr>
                <w:lang w:val="ro-RO"/>
              </w:rPr>
            </w:pPr>
            <w:r>
              <w:rPr>
                <w:lang w:val="ro-RO"/>
              </w:rPr>
              <w:t>Specialist principal</w:t>
            </w:r>
          </w:p>
        </w:tc>
        <w:tc>
          <w:tcPr>
            <w:tcW w:w="1076" w:type="dxa"/>
          </w:tcPr>
          <w:p w14:paraId="173A7684" w14:textId="68DF0483" w:rsidR="00D23274" w:rsidRPr="00271FB8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07973002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15B74" w14:textId="28ACE5A2" w:rsidR="00D23274" w:rsidRPr="00271FB8" w:rsidRDefault="00271FB8" w:rsidP="008021DF">
            <w:pPr>
              <w:rPr>
                <w:highlight w:val="yellow"/>
                <w:lang w:val="ro-RO"/>
              </w:rPr>
            </w:pPr>
            <w:r w:rsidRPr="00271FB8">
              <w:rPr>
                <w:lang w:val="ro-RO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87E3F24" w14:textId="0BF4D94F" w:rsidR="00D23274" w:rsidRPr="00271FB8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27.09.2027</w:t>
            </w:r>
          </w:p>
        </w:tc>
      </w:tr>
      <w:tr w:rsidR="00D23274" w14:paraId="7ABD9BCF" w14:textId="77777777" w:rsidTr="008021DF">
        <w:trPr>
          <w:trHeight w:val="50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7286039" w14:textId="77777777" w:rsidR="00D23274" w:rsidRPr="0075587A" w:rsidRDefault="0075587A" w:rsidP="008021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004A78" w14:textId="77777777" w:rsidR="00D23274" w:rsidRDefault="00D23274" w:rsidP="008021DF"/>
        </w:tc>
        <w:tc>
          <w:tcPr>
            <w:tcW w:w="1129" w:type="dxa"/>
            <w:tcBorders>
              <w:bottom w:val="single" w:sz="4" w:space="0" w:color="auto"/>
            </w:tcBorders>
          </w:tcPr>
          <w:p w14:paraId="5D359650" w14:textId="77777777" w:rsidR="00D23274" w:rsidRDefault="00D23274" w:rsidP="008021DF"/>
        </w:tc>
        <w:tc>
          <w:tcPr>
            <w:tcW w:w="993" w:type="dxa"/>
            <w:tcBorders>
              <w:bottom w:val="single" w:sz="4" w:space="0" w:color="auto"/>
            </w:tcBorders>
          </w:tcPr>
          <w:p w14:paraId="6BD46828" w14:textId="77777777" w:rsidR="00D23274" w:rsidRPr="008607FE" w:rsidRDefault="00D23274" w:rsidP="008021DF">
            <w:pPr>
              <w:rPr>
                <w:lang w:val="ro-R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ACB25A" w14:textId="77777777" w:rsidR="00D23274" w:rsidRDefault="00D23274" w:rsidP="008021DF"/>
        </w:tc>
        <w:tc>
          <w:tcPr>
            <w:tcW w:w="1473" w:type="dxa"/>
            <w:tcBorders>
              <w:bottom w:val="single" w:sz="4" w:space="0" w:color="auto"/>
            </w:tcBorders>
          </w:tcPr>
          <w:p w14:paraId="52430F38" w14:textId="77777777" w:rsidR="00D23274" w:rsidRDefault="00D23274" w:rsidP="008021DF"/>
        </w:tc>
        <w:tc>
          <w:tcPr>
            <w:tcW w:w="1076" w:type="dxa"/>
            <w:tcBorders>
              <w:bottom w:val="single" w:sz="4" w:space="0" w:color="auto"/>
            </w:tcBorders>
          </w:tcPr>
          <w:p w14:paraId="71ABC017" w14:textId="77777777" w:rsidR="00D23274" w:rsidRDefault="00D23274" w:rsidP="008021DF"/>
        </w:tc>
        <w:tc>
          <w:tcPr>
            <w:tcW w:w="1076" w:type="dxa"/>
            <w:tcBorders>
              <w:bottom w:val="single" w:sz="4" w:space="0" w:color="auto"/>
            </w:tcBorders>
          </w:tcPr>
          <w:p w14:paraId="64F53002" w14:textId="77777777" w:rsidR="00D23274" w:rsidRDefault="00D23274" w:rsidP="008021DF"/>
        </w:tc>
        <w:tc>
          <w:tcPr>
            <w:tcW w:w="1076" w:type="dxa"/>
            <w:tcBorders>
              <w:bottom w:val="single" w:sz="4" w:space="0" w:color="auto"/>
            </w:tcBorders>
          </w:tcPr>
          <w:p w14:paraId="2D3FAE18" w14:textId="77777777" w:rsidR="00D23274" w:rsidRDefault="00D23274" w:rsidP="008021DF"/>
        </w:tc>
        <w:tc>
          <w:tcPr>
            <w:tcW w:w="1076" w:type="dxa"/>
            <w:tcBorders>
              <w:bottom w:val="single" w:sz="4" w:space="0" w:color="auto"/>
            </w:tcBorders>
          </w:tcPr>
          <w:p w14:paraId="7F06A1BC" w14:textId="77777777" w:rsidR="00D23274" w:rsidRDefault="00D23274" w:rsidP="008021DF"/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B364" w14:textId="77777777" w:rsidR="00D23274" w:rsidRPr="005166A2" w:rsidRDefault="00D23274" w:rsidP="008021DF">
            <w:pPr>
              <w:rPr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729D42D" w14:textId="77777777" w:rsidR="00D23274" w:rsidRDefault="00D23274" w:rsidP="008021DF"/>
        </w:tc>
      </w:tr>
      <w:tr w:rsidR="00D23274" w14:paraId="6272C558" w14:textId="77777777" w:rsidTr="008021DF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F4FC1" w14:textId="77777777" w:rsidR="00D23274" w:rsidRDefault="00D23274" w:rsidP="008021DF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38D30" w14:textId="77777777" w:rsidR="00D23274" w:rsidRPr="0075587A" w:rsidRDefault="0075587A" w:rsidP="008021DF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Rezervă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C1765" w14:textId="77777777" w:rsidR="00D23274" w:rsidRDefault="00D23274" w:rsidP="008021DF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A56F0" w14:textId="77777777" w:rsidR="00D23274" w:rsidRPr="008607FE" w:rsidRDefault="00D23274" w:rsidP="008021DF">
            <w:pPr>
              <w:rPr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5DA94" w14:textId="77777777" w:rsidR="00D23274" w:rsidRDefault="00D23274" w:rsidP="008021DF"/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F2BBE" w14:textId="77777777" w:rsidR="00D23274" w:rsidRDefault="00D23274" w:rsidP="008021DF"/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DF8E7" w14:textId="77777777" w:rsidR="00D23274" w:rsidRDefault="00D23274" w:rsidP="008021DF"/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B0CD" w14:textId="77777777" w:rsidR="00D23274" w:rsidRDefault="00D23274" w:rsidP="008021DF"/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57E1E" w14:textId="77777777" w:rsidR="00D23274" w:rsidRDefault="00D23274" w:rsidP="008021DF"/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40FFA" w14:textId="77777777" w:rsidR="00D23274" w:rsidRDefault="00D23274" w:rsidP="008021DF"/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5C3D0" w14:textId="77777777" w:rsidR="00D23274" w:rsidRPr="005166A2" w:rsidRDefault="00D23274" w:rsidP="008021DF">
            <w:pPr>
              <w:rPr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5BBD0" w14:textId="77777777" w:rsidR="00D23274" w:rsidRDefault="00D23274" w:rsidP="008021DF"/>
        </w:tc>
      </w:tr>
      <w:tr w:rsidR="00D23274" w:rsidRPr="00271FB8" w14:paraId="3F2A7C3A" w14:textId="77777777" w:rsidTr="008021DF">
        <w:trPr>
          <w:trHeight w:val="50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809B64F" w14:textId="77777777" w:rsidR="00D23274" w:rsidRPr="0075587A" w:rsidRDefault="0075587A" w:rsidP="008021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7A3D069" w14:textId="696B68CE" w:rsidR="00D23274" w:rsidRPr="000765FB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Gurgurov Raios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27F3292" w14:textId="587E594F" w:rsidR="00D23274" w:rsidRPr="00271FB8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200004303759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4C3F07E" w14:textId="448A3D78" w:rsidR="00D23274" w:rsidRPr="008607FE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EDE95E" w14:textId="66CCDB82" w:rsidR="00D23274" w:rsidRPr="00271FB8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or.Cantemir,str.Gagarin7, ap.2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11E7B96" w14:textId="4B220B19" w:rsidR="00D23274" w:rsidRPr="00271FB8" w:rsidRDefault="00271FB8" w:rsidP="008021DF">
            <w:pPr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9780B6C" w14:textId="38DC4933" w:rsidR="00D23274" w:rsidRPr="00271FB8" w:rsidRDefault="00271FB8" w:rsidP="008021DF">
            <w:pPr>
              <w:rPr>
                <w:lang w:val="en-US"/>
              </w:rPr>
            </w:pPr>
            <w:r>
              <w:rPr>
                <w:lang w:val="en-US"/>
              </w:rPr>
              <w:t>jurist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1D5B1796" w14:textId="64428C5E" w:rsidR="00D23274" w:rsidRPr="00271FB8" w:rsidRDefault="00271FB8" w:rsidP="008021DF">
            <w:pPr>
              <w:rPr>
                <w:lang w:val="en-US"/>
              </w:rPr>
            </w:pPr>
            <w:r>
              <w:rPr>
                <w:lang w:val="en-US"/>
              </w:rPr>
              <w:t>Direcția Generală Învățământ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AA497CE" w14:textId="3A2A8573" w:rsidR="00D23274" w:rsidRPr="00271FB8" w:rsidRDefault="004262A1" w:rsidP="008021DF">
            <w:pPr>
              <w:rPr>
                <w:lang w:val="en-US"/>
              </w:rPr>
            </w:pPr>
            <w:r>
              <w:rPr>
                <w:lang w:val="en-US"/>
              </w:rPr>
              <w:t>Specialist principal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27608A29" w14:textId="4A0E3C4D" w:rsidR="00D23274" w:rsidRPr="00271FB8" w:rsidRDefault="004262A1" w:rsidP="008021DF">
            <w:pPr>
              <w:rPr>
                <w:lang w:val="en-US"/>
              </w:rPr>
            </w:pPr>
            <w:r>
              <w:rPr>
                <w:lang w:val="en-US"/>
              </w:rPr>
              <w:t>raigurgurov@gmail.co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115F2" w14:textId="7609CF2D" w:rsidR="00D23274" w:rsidRPr="00271FB8" w:rsidRDefault="004262A1" w:rsidP="008021DF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67D3B097" w14:textId="45D4D703" w:rsidR="00D23274" w:rsidRPr="00271FB8" w:rsidRDefault="004262A1" w:rsidP="008021DF">
            <w:pPr>
              <w:rPr>
                <w:lang w:val="en-US"/>
              </w:rPr>
            </w:pPr>
            <w:r>
              <w:rPr>
                <w:lang w:val="en-US"/>
              </w:rPr>
              <w:t>27.09.2027</w:t>
            </w:r>
          </w:p>
        </w:tc>
      </w:tr>
      <w:tr w:rsidR="00271FB8" w14:paraId="5BF0A017" w14:textId="77777777" w:rsidTr="008021DF">
        <w:trPr>
          <w:trHeight w:val="501"/>
        </w:trPr>
        <w:tc>
          <w:tcPr>
            <w:tcW w:w="534" w:type="dxa"/>
            <w:vAlign w:val="center"/>
          </w:tcPr>
          <w:p w14:paraId="5BECA213" w14:textId="77777777" w:rsidR="00271FB8" w:rsidRPr="0075587A" w:rsidRDefault="00271FB8" w:rsidP="00271F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1280" w:type="dxa"/>
          </w:tcPr>
          <w:p w14:paraId="2012870D" w14:textId="2E6D9175" w:rsidR="00271FB8" w:rsidRPr="000765FB" w:rsidRDefault="00271FB8" w:rsidP="00271FB8">
            <w:pPr>
              <w:rPr>
                <w:lang w:val="ro-RO"/>
              </w:rPr>
            </w:pPr>
            <w:r>
              <w:rPr>
                <w:lang w:val="ro-RO"/>
              </w:rPr>
              <w:t>Lanciu Elena</w:t>
            </w:r>
          </w:p>
        </w:tc>
        <w:tc>
          <w:tcPr>
            <w:tcW w:w="1129" w:type="dxa"/>
          </w:tcPr>
          <w:p w14:paraId="01D3B087" w14:textId="3C7201B5" w:rsidR="00271FB8" w:rsidRDefault="00271FB8" w:rsidP="00271FB8">
            <w:r>
              <w:rPr>
                <w:lang w:val="ro-RO"/>
              </w:rPr>
              <w:t>2005043023535</w:t>
            </w:r>
          </w:p>
        </w:tc>
        <w:tc>
          <w:tcPr>
            <w:tcW w:w="993" w:type="dxa"/>
          </w:tcPr>
          <w:p w14:paraId="3127E45D" w14:textId="7CB84C2D" w:rsidR="00271FB8" w:rsidRPr="008607FE" w:rsidRDefault="00271FB8" w:rsidP="00271FB8">
            <w:pPr>
              <w:rPr>
                <w:lang w:val="ro-RO"/>
              </w:rPr>
            </w:pPr>
            <w:r>
              <w:rPr>
                <w:lang w:val="ro-RO"/>
              </w:rPr>
              <w:t>1990</w:t>
            </w:r>
          </w:p>
        </w:tc>
        <w:tc>
          <w:tcPr>
            <w:tcW w:w="1275" w:type="dxa"/>
          </w:tcPr>
          <w:p w14:paraId="62709BE7" w14:textId="454F48DE" w:rsidR="00271FB8" w:rsidRDefault="00271FB8" w:rsidP="00271FB8">
            <w:r>
              <w:rPr>
                <w:lang w:val="ro-RO"/>
              </w:rPr>
              <w:t>Or.Cantemir, str.Trandafirilor,12</w:t>
            </w:r>
          </w:p>
        </w:tc>
        <w:tc>
          <w:tcPr>
            <w:tcW w:w="1473" w:type="dxa"/>
          </w:tcPr>
          <w:p w14:paraId="1519CEC7" w14:textId="0DAB437E" w:rsidR="00271FB8" w:rsidRDefault="00271FB8" w:rsidP="00271FB8">
            <w:r>
              <w:rPr>
                <w:lang w:val="ro-RO"/>
              </w:rPr>
              <w:t>superioare</w:t>
            </w:r>
          </w:p>
        </w:tc>
        <w:tc>
          <w:tcPr>
            <w:tcW w:w="1076" w:type="dxa"/>
          </w:tcPr>
          <w:p w14:paraId="1A1E6450" w14:textId="7E490040" w:rsidR="00271FB8" w:rsidRDefault="00271FB8" w:rsidP="00271FB8">
            <w:r>
              <w:rPr>
                <w:lang w:val="ro-RO"/>
              </w:rPr>
              <w:t>Manager bancar</w:t>
            </w:r>
          </w:p>
        </w:tc>
        <w:tc>
          <w:tcPr>
            <w:tcW w:w="1076" w:type="dxa"/>
          </w:tcPr>
          <w:p w14:paraId="1AFB177F" w14:textId="519BA264" w:rsidR="00271FB8" w:rsidRDefault="00271FB8" w:rsidP="00271FB8">
            <w:r>
              <w:rPr>
                <w:lang w:val="ro-RO"/>
              </w:rPr>
              <w:t>Direcția Generală Învățământ</w:t>
            </w:r>
          </w:p>
        </w:tc>
        <w:tc>
          <w:tcPr>
            <w:tcW w:w="1076" w:type="dxa"/>
          </w:tcPr>
          <w:p w14:paraId="2DC13316" w14:textId="5AB1BC01" w:rsidR="00271FB8" w:rsidRDefault="00271FB8" w:rsidP="00271FB8">
            <w:r>
              <w:rPr>
                <w:lang w:val="ro-RO"/>
              </w:rPr>
              <w:t>Specialist principal</w:t>
            </w:r>
          </w:p>
        </w:tc>
        <w:tc>
          <w:tcPr>
            <w:tcW w:w="1076" w:type="dxa"/>
          </w:tcPr>
          <w:p w14:paraId="67D1A590" w14:textId="6F865EDB" w:rsidR="00271FB8" w:rsidRDefault="00271FB8" w:rsidP="00271FB8">
            <w:r>
              <w:rPr>
                <w:lang w:val="ro-RO"/>
              </w:rPr>
              <w:t>07985052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96598" w14:textId="10F1F85D" w:rsidR="00271FB8" w:rsidRDefault="00271FB8" w:rsidP="00271FB8">
            <w:r w:rsidRPr="00C7684D">
              <w:rPr>
                <w:lang w:val="ro-RO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A7DAC1A" w14:textId="77777777" w:rsidR="00271FB8" w:rsidRDefault="00271FB8" w:rsidP="00271FB8">
            <w:pPr>
              <w:rPr>
                <w:lang w:val="ro-RO"/>
              </w:rPr>
            </w:pPr>
            <w:r>
              <w:rPr>
                <w:lang w:val="ro-RO"/>
              </w:rPr>
              <w:t>nr.230900536</w:t>
            </w:r>
          </w:p>
          <w:p w14:paraId="794B61B7" w14:textId="38CFC3AA" w:rsidR="004262A1" w:rsidRDefault="004262A1" w:rsidP="00271FB8">
            <w:r>
              <w:rPr>
                <w:lang w:val="ro-RO"/>
              </w:rPr>
              <w:t>27.09.2027</w:t>
            </w:r>
          </w:p>
        </w:tc>
      </w:tr>
      <w:tr w:rsidR="00D23274" w14:paraId="5706314A" w14:textId="77777777" w:rsidTr="008021DF">
        <w:trPr>
          <w:trHeight w:val="501"/>
        </w:trPr>
        <w:tc>
          <w:tcPr>
            <w:tcW w:w="534" w:type="dxa"/>
            <w:vAlign w:val="center"/>
          </w:tcPr>
          <w:p w14:paraId="393A80E0" w14:textId="1BC194D3" w:rsidR="00D23274" w:rsidRPr="0075587A" w:rsidRDefault="000765FB" w:rsidP="008021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5587A">
              <w:rPr>
                <w:lang w:val="ro-RO"/>
              </w:rPr>
              <w:t>.</w:t>
            </w:r>
          </w:p>
        </w:tc>
        <w:tc>
          <w:tcPr>
            <w:tcW w:w="1280" w:type="dxa"/>
          </w:tcPr>
          <w:p w14:paraId="146EE825" w14:textId="60C2F3AA" w:rsidR="00D23274" w:rsidRPr="000765FB" w:rsidRDefault="000765FB" w:rsidP="008021DF">
            <w:pPr>
              <w:rPr>
                <w:lang w:val="ro-RO"/>
              </w:rPr>
            </w:pPr>
            <w:r>
              <w:rPr>
                <w:lang w:val="ro-RO"/>
              </w:rPr>
              <w:t>Rotaru Diana</w:t>
            </w:r>
          </w:p>
        </w:tc>
        <w:tc>
          <w:tcPr>
            <w:tcW w:w="1129" w:type="dxa"/>
          </w:tcPr>
          <w:p w14:paraId="7DCC93F4" w14:textId="77777777" w:rsidR="00D23274" w:rsidRDefault="00D23274" w:rsidP="008021DF"/>
        </w:tc>
        <w:tc>
          <w:tcPr>
            <w:tcW w:w="993" w:type="dxa"/>
          </w:tcPr>
          <w:p w14:paraId="2C54E08B" w14:textId="2EABD99B" w:rsidR="00D23274" w:rsidRPr="008607FE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1991</w:t>
            </w:r>
          </w:p>
        </w:tc>
        <w:tc>
          <w:tcPr>
            <w:tcW w:w="1275" w:type="dxa"/>
          </w:tcPr>
          <w:p w14:paraId="4F36F35C" w14:textId="2B3405B1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Or.Cantemir, str.Basarabia 5/12</w:t>
            </w:r>
          </w:p>
        </w:tc>
        <w:tc>
          <w:tcPr>
            <w:tcW w:w="1473" w:type="dxa"/>
          </w:tcPr>
          <w:p w14:paraId="0A22F97A" w14:textId="3888125F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superioare</w:t>
            </w:r>
          </w:p>
        </w:tc>
        <w:tc>
          <w:tcPr>
            <w:tcW w:w="1076" w:type="dxa"/>
          </w:tcPr>
          <w:p w14:paraId="7AC963C1" w14:textId="0341341C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Contabilitate și audit</w:t>
            </w:r>
          </w:p>
        </w:tc>
        <w:tc>
          <w:tcPr>
            <w:tcW w:w="1076" w:type="dxa"/>
          </w:tcPr>
          <w:p w14:paraId="1B04EA49" w14:textId="51C6549C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Aparatul președintelui raionului</w:t>
            </w:r>
          </w:p>
        </w:tc>
        <w:tc>
          <w:tcPr>
            <w:tcW w:w="1076" w:type="dxa"/>
          </w:tcPr>
          <w:p w14:paraId="269CC012" w14:textId="17D34D71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Specialist principal</w:t>
            </w:r>
          </w:p>
        </w:tc>
        <w:tc>
          <w:tcPr>
            <w:tcW w:w="1076" w:type="dxa"/>
          </w:tcPr>
          <w:p w14:paraId="4A2B030E" w14:textId="77777777" w:rsidR="00D23274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078728007</w:t>
            </w:r>
          </w:p>
          <w:p w14:paraId="66814C4D" w14:textId="764C6AEF" w:rsidR="004262A1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rotarudiana@gmail.co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</w:tcPr>
          <w:p w14:paraId="0959170B" w14:textId="3EFB7408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39D5B825" w14:textId="3A979005" w:rsidR="00D23274" w:rsidRPr="004262A1" w:rsidRDefault="004262A1" w:rsidP="008021DF">
            <w:pPr>
              <w:rPr>
                <w:lang w:val="ro-RO"/>
              </w:rPr>
            </w:pPr>
            <w:r>
              <w:rPr>
                <w:lang w:val="ro-RO"/>
              </w:rPr>
              <w:t>25.10.2027</w:t>
            </w:r>
          </w:p>
        </w:tc>
      </w:tr>
    </w:tbl>
    <w:p w14:paraId="239DD986" w14:textId="77777777" w:rsidR="008021DF" w:rsidRPr="008021DF" w:rsidRDefault="008021DF" w:rsidP="00802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021DF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14:paraId="79AEA3E5" w14:textId="77777777" w:rsidR="008021DF" w:rsidRPr="008021DF" w:rsidRDefault="008021DF" w:rsidP="00802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021DF">
        <w:rPr>
          <w:rFonts w:ascii="Times New Roman" w:hAnsi="Times New Roman" w:cs="Times New Roman"/>
          <w:sz w:val="24"/>
          <w:szCs w:val="24"/>
          <w:lang w:val="ro-RO"/>
        </w:rPr>
        <w:t>la decizia consiliului raional</w:t>
      </w:r>
    </w:p>
    <w:p w14:paraId="3BD28D90" w14:textId="77777777" w:rsidR="008021DF" w:rsidRPr="008021DF" w:rsidRDefault="008021DF" w:rsidP="00802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021DF">
        <w:rPr>
          <w:rFonts w:ascii="Times New Roman" w:hAnsi="Times New Roman" w:cs="Times New Roman"/>
          <w:sz w:val="24"/>
          <w:szCs w:val="24"/>
          <w:lang w:val="ro-RO"/>
        </w:rPr>
        <w:t xml:space="preserve"> nr.04/ din 13.06.2024</w:t>
      </w:r>
    </w:p>
    <w:p w14:paraId="178DB371" w14:textId="77777777" w:rsidR="00B15A43" w:rsidRDefault="00B15A43"/>
    <w:sectPr w:rsidR="00B15A43" w:rsidSect="008021D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094"/>
    <w:rsid w:val="00031282"/>
    <w:rsid w:val="000765FB"/>
    <w:rsid w:val="000A597F"/>
    <w:rsid w:val="000F2803"/>
    <w:rsid w:val="001449A8"/>
    <w:rsid w:val="00192DA1"/>
    <w:rsid w:val="00271FB8"/>
    <w:rsid w:val="0031791B"/>
    <w:rsid w:val="003B7E58"/>
    <w:rsid w:val="004262A1"/>
    <w:rsid w:val="00446EC7"/>
    <w:rsid w:val="004D6094"/>
    <w:rsid w:val="005166A2"/>
    <w:rsid w:val="005A7BB5"/>
    <w:rsid w:val="005B6C15"/>
    <w:rsid w:val="00610C50"/>
    <w:rsid w:val="00625726"/>
    <w:rsid w:val="006E3074"/>
    <w:rsid w:val="0075587A"/>
    <w:rsid w:val="007F29E4"/>
    <w:rsid w:val="008021DF"/>
    <w:rsid w:val="008607FE"/>
    <w:rsid w:val="0088741A"/>
    <w:rsid w:val="008B6E74"/>
    <w:rsid w:val="0096375A"/>
    <w:rsid w:val="00965ADB"/>
    <w:rsid w:val="009D537F"/>
    <w:rsid w:val="009E393C"/>
    <w:rsid w:val="00AB6EDA"/>
    <w:rsid w:val="00B15A43"/>
    <w:rsid w:val="00BD5CE5"/>
    <w:rsid w:val="00C22511"/>
    <w:rsid w:val="00C52823"/>
    <w:rsid w:val="00C7684D"/>
    <w:rsid w:val="00CC3869"/>
    <w:rsid w:val="00D23274"/>
    <w:rsid w:val="00D6658E"/>
    <w:rsid w:val="00DB10FD"/>
    <w:rsid w:val="00DF5A74"/>
    <w:rsid w:val="00E47A49"/>
    <w:rsid w:val="00EA1B10"/>
    <w:rsid w:val="00EE6511"/>
    <w:rsid w:val="00F5153F"/>
    <w:rsid w:val="00F6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6B91"/>
  <w15:docId w15:val="{426AE012-AFFE-4560-BEE7-F7DB9CC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37DE-92DA-4700-9F6E-77E60084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</cp:revision>
  <cp:lastPrinted>2024-06-05T14:49:00Z</cp:lastPrinted>
  <dcterms:created xsi:type="dcterms:W3CDTF">2024-06-05T11:44:00Z</dcterms:created>
  <dcterms:modified xsi:type="dcterms:W3CDTF">2024-06-07T13:57:00Z</dcterms:modified>
</cp:coreProperties>
</file>